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C4" w:rsidRDefault="00910BEE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униципальное автономное общеобразовательное учреждение</w:t>
      </w:r>
    </w:p>
    <w:p w:rsidR="00C158C4" w:rsidRDefault="00910BEE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«кутарбитская средняя общеобразовательная школа»</w:t>
      </w: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910BEE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РАБОЧАЯ ПРОГРАММА</w:t>
      </w:r>
    </w:p>
    <w:p w:rsidR="00C158C4" w:rsidRDefault="00910BE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нформатике </w:t>
      </w:r>
    </w:p>
    <w:p w:rsidR="00C158C4" w:rsidRDefault="00910BE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 9 класс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утарбитка</w:t>
      </w:r>
    </w:p>
    <w:p w:rsidR="00C158C4" w:rsidRDefault="00910B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Информатика»</w:t>
      </w:r>
    </w:p>
    <w:p w:rsidR="00C158C4" w:rsidRDefault="00C158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C4" w:rsidRDefault="00C158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C4" w:rsidRDefault="00910BEE">
      <w:pPr>
        <w:shd w:val="clear" w:color="auto" w:fill="FFFFFF"/>
        <w:tabs>
          <w:tab w:val="left" w:pos="3000"/>
        </w:tabs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C158C4" w:rsidRDefault="00910BEE">
      <w:pPr>
        <w:shd w:val="clear" w:color="auto" w:fill="FFFFFF"/>
        <w:tabs>
          <w:tab w:val="left" w:pos="3000"/>
        </w:tabs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ФРОВАЯ ГРАМОТНОСТЬ (9 ч.)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 — универсальное устройство обработки данных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 — универсальное вычислительное устройство, работающее по программе. Техника безопасности и правила работы на компьютере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История развития компьютеров и программного обеспечения. Поколения компьютеров. Современные тенденции развития компьютеров. Суперкомпьютеры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ы компьютеров: персональные компьютеры, встроенные компьютеры, суперкомпьютеры. Мобильные устройства. Параллельные вычисления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ам «Компьютер — универсальное устройство обработки данных», «Программы и данные», «Компьютерные сети» (резервное время)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и данные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ные вирусы и другие вредоносные программы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для защиты от вирусов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е 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сервисы интернет-коммуникаций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евой этикет, базовые нормы информационной этики и права при работе в сети Интернет. Стратегии безопасного поведения в Интернете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ИНФОРМАТИКИ (11 ч.)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 —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ретность данных. Возможность описания непрерывных объектов и процессов с помощью дискретных данных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процессы — процессы, связанные с хранением, преобразованием и передачей данных.</w:t>
      </w:r>
    </w:p>
    <w:p w:rsidR="00C158C4" w:rsidRDefault="00910BE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158C4" w:rsidRDefault="00C15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тавление информации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оичный алфавит. Количество всевозможных слов (кодовых комбинаций) фиксированной длины в двоичном алфавит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символов одного алфавита с помощью кодовых слов в другом алфавите; кодовая таблица, декодировани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ичный код. Представление данных в компьютере как текстов в двоичном алфавит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объём данных. Бит — минимальная единица количества информации — двоичный разряд. Единицы измерения информационного объёма данных. Бит, байт, килобайт, мегабайт, гигабайт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. Единицы скорости передачи данны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жение информации при передач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представление о цифровом представлении аудиовизуальных и других непрерывных данны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цвета. Цветовые модели. Модель RGB. Глубина кодирования. Палитра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звука. Разрядность и частота записи. Количество каналов записи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звуковых файл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по теме «Информация и информационные процесс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ретность данных»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Представление информации»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ФОРМАЦИОННЫЕ ТЕХНОЛОГИИ (14 ч.)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овые документ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 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 Параметры страницы. Стилевое форматировани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 д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и Интернет для обработки текс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ая графика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рафическими редакторами. Растровые рисунки. Использование графических примитивов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кторная графика. Создание векторных рисунков встроенными средствами текстового процессора или других программ (приложений).Добавление векторных рисунков в документы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резентации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овка мультимедийных презент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авление на слайд текста и изображений. Работа с несколькими слайдами.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ение на слайд аудиовизуальных данных. Анимация. Гиперссылки 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Текстовые документы» ч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Компьютерная графика»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Мультимедийные презентации»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и умений по курсу информатики 7 класса 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 – 6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а безопасности и организация рабочего места Непозиционные и позиционные системы счисления.  Алфавит. Основание. Развёрнутая форма записи числа. Перевод в десятичную систему чисел, записанных в других системах счисления. Римская система счис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оичная система счисления. Перевод целых чисел в пределах от 0 до 1024 в двоичную систему счисл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осьмеричная система счис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ие целых и    </w:t>
      </w:r>
      <w:r>
        <w:rPr>
          <w:rFonts w:ascii="Times New Roman" w:hAnsi="Times New Roman" w:cs="Times New Roman"/>
          <w:sz w:val="24"/>
          <w:szCs w:val="20"/>
          <w:lang w:eastAsia="en-US"/>
        </w:rPr>
        <w:t>вещественных 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е операции в двоичной системе счисления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атематической логики – 6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ические высказывания. Логические значения высказы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Логические выражения. Правила записи логических выражений. Построение таблиц истинности логических выражений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ческие элементы. Знакомство с логическими основами компьютер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модуль </w:t>
      </w:r>
      <w:r>
        <w:rPr>
          <w:rFonts w:ascii="Times New Roman" w:eastAsia="Times New Roman" w:hAnsi="Times New Roman" w:cs="Times New Roman"/>
          <w:sz w:val="24"/>
          <w:szCs w:val="24"/>
        </w:rPr>
        <w:t>«Высказывание. Простые и сложные высказывания. Основные логические операции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строение отрицания к простым высказываниям, записанным на русском языке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огические законы и правила преобразования логических выражений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шение логических задач»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огические законы и правила преобразования логических выражений»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атематические основы информатики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ИРОВАНИЕ – 10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и и алгоритмы. Алгоритмические констру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алгоритма. Исполнители алгоритмов. Алгоритм как план управления исполнителем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йства алгоритма. Способы записи алгоритма (словесный, в виде блок-схемы, программа)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ы алгори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мов Алгоритмические констру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 xml:space="preserve"> Конструкция «следовани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ветв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ление»: полная и неполная фор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и невыполнение условия (истинность и ложность высказывания). Простые и составные условия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кращенная форма ветвления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ция «повторения»: циклы с заданным числом повторений, с условием выполнения, с переменной цикла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для формального исполнителя алгоритма, приводящего к требуемому результату при конкретных исходных данных. Цикл с заданным условием окончания рабо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кл с заданным числом повтор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основных понятий темы «Основы алгоритмизации». Синтаксические и логические ошибки. Отказы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программирования – 9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программирования (Python, C++, Паскаль, Java, C#, Школьный Алгоритмический Язык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вода и вывода данных Переменная: тип, имя, значение. Целые, вещественные и символьные переме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с условием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разветвляющихся алгоритмов. Условный операт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ирование циклов с заданным условием окончания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с переменной. Различные варианты программирования циклического алгорит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ы проверки делимости одного целого числа на другое, проверки натурального числа на простоту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 – 3 час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бщение и систематизация основных понятий   темы «Начала программирования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ое тестирование.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урс 8 класс .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АЯ ГРАМОТНОСТЬ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ая сеть Интернет и стратегии безопасного поведения в ней – 6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а личной информации в сети Интернет. Безопасные стратегии поведения в сети Интернет.  Предупреждение вовлечения в деструктивные и криминальные формы сетевой активности (кибербуллинг, фишинг и др.) 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информационном пространств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ервис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услуг. Облачные хранилища данных. Средства совместной разработки документов (онлайн-офисы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ограммное обеспечение как веб-сервис: онлайновые текстовые и графические редакторы, среды разработки программ 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как метод познания – 8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 .  Оценка адекватности модели моделируемому объекту и целям моделир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чные модели. Таблица как представление отнош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ы данных. Отбор в таблице строк, удовлетворяющих заданному 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рево. Корень, вершина (узел), лист, ребро (дуга) дерева. Высота дерева. Поддерево. Примеры использования деревьев. Перебор вариантов с помощью дере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и формализация. Понятие математической модели. Задачи, решаемые с помощью математического (компьютерного) моделирования.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ИРОВАНИ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 – 8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ение задачи на подза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дномерные массив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 . Сортировка масси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зация и программирование.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равление – 2 часа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. Сигнал. Обратная связь. Получение сигналов от цифровых датчиков (касания, расстояния, света, звука и др.). Примеры использования принципа обратной связи в системах управления техническими устройствами с помощью датчиков, в том числе в робототехнике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Е ТЕХНОЛОГИИ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таблицы – 9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б электронных таблицах. Типы данных в ячейках электронной таблиц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дактирование и форматирование таблиц. Встроенные функции для поиска максимума, минимума, суммы и среднего арифметич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ртировка данных в выделенном диапазоне. Построение диаграмм (гистограмма, круговая диаграмма, точечная диаграмма). Выбор типа диа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ые вычисления в электронных таблицах. Суммирование и подсчёт значений, отвечающих заданному 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ботка больших наборов данных. Численное моделирование в электронных таблица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од данных и формул, оформление таблиц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Сортировка и фильтрация данных в электронных таблицах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диаграмм и графиков в электронных таблицах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диаграмм и графиков в электронных таблицах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Обработка больших  наборов данных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«Обработка числовой информации в ЭТ»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 в современном обществе.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б электронных таблицах. Типы данных в ячейках электронной таблицы. Роль информационных технологий в развитии экономики мира, страны, региона. Открытые образовательные ресурсы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ного обеспечения, специалист по анализу данных, системный адм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страт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C158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pStyle w:val="aa"/>
        <w:pBdr>
          <w:bottom w:val="single" w:sz="6" w:space="5" w:color="000000"/>
        </w:pBdr>
        <w:shd w:val="clear" w:color="auto" w:fill="FFFFFF"/>
        <w:spacing w:before="280" w:after="240"/>
        <w:jc w:val="center"/>
        <w:rPr>
          <w:rFonts w:ascii="Times New Roman" w:eastAsia="LiberationSerif" w:hAnsi="Times New Roman" w:cs="Times New Roman"/>
          <w:b/>
          <w:smallCaps/>
          <w:sz w:val="28"/>
          <w:szCs w:val="28"/>
        </w:rPr>
      </w:pPr>
      <w:r>
        <w:rPr>
          <w:rFonts w:ascii="Times New Roman" w:eastAsia="LiberationSerif" w:hAnsi="Times New Roman" w:cs="Times New Roman"/>
          <w:b/>
          <w:smallCaps/>
          <w:sz w:val="28"/>
          <w:szCs w:val="28"/>
        </w:rPr>
        <w:t>Планируемые результаты освоения учебного предмета «информатика»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учение информатики в 7 – 9 клас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0" w:name="sub_100421"/>
      <w:bookmarkStart w:id="1" w:name="sub_104211"/>
      <w:bookmarkEnd w:id="0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Гражданского воспитания:</w:t>
      </w:r>
      <w:bookmarkEnd w:id="1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активное участие в жизни семьи, Организации, местного сообщества, родного края, стран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еприятие любых форм экстремизма, дискримина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ние роли различных социальных институтов в жизни человек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ставление о способах противодействия корруп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участию в гуманитарной деятельности (волонтерство, помощь людям, нуждающимся в ней)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2" w:name="sub_104212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Патриотического воспитания:</w:t>
      </w:r>
      <w:bookmarkEnd w:id="2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3" w:name="sub_104213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Духовно-нравственного воспитания:</w:t>
      </w:r>
      <w:bookmarkEnd w:id="3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4" w:name="sub_10421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Эстетического воспитания:</w:t>
      </w:r>
      <w:bookmarkEnd w:id="4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тремление к самовыражению в разных видах искусств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5" w:name="sub_104215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Физического воспитания, формирования культуры здоровья и эмоционального благополучия:</w:t>
      </w:r>
      <w:bookmarkEnd w:id="5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ценности жизн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ние принимать себя и других, не осужда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6" w:name="sub_10421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Трудового воспитания:</w:t>
      </w:r>
      <w:bookmarkEnd w:id="6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ка на активное участие в решении практических задач (в рамках семьи,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адаптироваться в профессиональной 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важение к труду и результатам трудовой деятельнос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7" w:name="sub_104217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Экологического воспитания:</w:t>
      </w:r>
      <w:bookmarkEnd w:id="7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ктивное неприятие действий, приносящих вред окружающей 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8" w:name="sub_104218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Ценности научного познания:</w:t>
      </w:r>
      <w:bookmarkEnd w:id="8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Метапредметные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9" w:name="sub_100043"/>
      <w:bookmarkEnd w:id="9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Овладение универсальными учебными познаватель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0431"/>
      <w:bookmarkStart w:id="11" w:name="sub_10043101"/>
      <w:bookmarkEnd w:id="10"/>
      <w:r>
        <w:rPr>
          <w:rFonts w:ascii="Times New Roman CYR" w:eastAsia="Times New Roman" w:hAnsi="Times New Roman CYR" w:cs="Times New Roman CYR"/>
          <w:sz w:val="24"/>
          <w:szCs w:val="24"/>
        </w:rPr>
        <w:t>1) базовые логические действия:</w:t>
      </w:r>
      <w:bookmarkEnd w:id="11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и характеризовать существенные признаки объектов (явлений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лагать критерии для выявления закономерностей и противореч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причинно-следственные связи при изучении явлений и процесс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043102"/>
      <w:r>
        <w:rPr>
          <w:rFonts w:ascii="Times New Roman CYR" w:eastAsia="Times New Roman" w:hAnsi="Times New Roman CYR" w:cs="Times New Roman CYR"/>
          <w:sz w:val="24"/>
          <w:szCs w:val="24"/>
        </w:rPr>
        <w:t>2) базовые исследовательские действия:</w:t>
      </w:r>
      <w:bookmarkEnd w:id="12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спользовать вопросы как исследовательский инструмент позн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ледственных связей и зависимостей объектов между собо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0043103"/>
      <w:r>
        <w:rPr>
          <w:rFonts w:ascii="Times New Roman CYR" w:eastAsia="Times New Roman" w:hAnsi="Times New Roman CYR" w:cs="Times New Roman CYR"/>
          <w:sz w:val="24"/>
          <w:szCs w:val="24"/>
        </w:rPr>
        <w:t>3) работа с информацией:</w:t>
      </w:r>
      <w:bookmarkEnd w:id="13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эффективно запоминать и систематизировать информацию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владение универсальными учебными коммуникатив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0432"/>
      <w:bookmarkStart w:id="15" w:name="sub_10043201"/>
      <w:bookmarkEnd w:id="14"/>
      <w:r>
        <w:rPr>
          <w:rFonts w:ascii="Times New Roman CYR" w:eastAsia="Times New Roman" w:hAnsi="Times New Roman CYR" w:cs="Times New Roman CYR"/>
          <w:sz w:val="24"/>
          <w:szCs w:val="24"/>
        </w:rPr>
        <w:t>1) общение:</w:t>
      </w:r>
      <w:bookmarkEnd w:id="15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ражать себя (свою точку зрения) в устных и письменных текст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10043202"/>
      <w:r>
        <w:rPr>
          <w:rFonts w:ascii="Times New Roman CYR" w:eastAsia="Times New Roman" w:hAnsi="Times New Roman CYR" w:cs="Times New Roman CYR"/>
          <w:sz w:val="24"/>
          <w:szCs w:val="24"/>
        </w:rPr>
        <w:t>2) совместная деятельность:</w:t>
      </w:r>
      <w:bookmarkEnd w:id="16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C158C4" w:rsidRDefault="00910BEE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Овладение универсальными учебными регулятив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00433"/>
      <w:bookmarkStart w:id="18" w:name="sub_10043301"/>
      <w:bookmarkEnd w:id="17"/>
      <w:r>
        <w:rPr>
          <w:rFonts w:ascii="Times New Roman CYR" w:eastAsia="Times New Roman" w:hAnsi="Times New Roman CYR" w:cs="Times New Roman CYR"/>
          <w:sz w:val="24"/>
          <w:szCs w:val="24"/>
        </w:rPr>
        <w:t>1) самоорганизация:</w:t>
      </w:r>
      <w:bookmarkEnd w:id="18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проблемы для решения в жизненных и учебных ситуаци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елать выбор и брать ответственность за решени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10043302"/>
      <w:r>
        <w:rPr>
          <w:rFonts w:ascii="Times New Roman CYR" w:eastAsia="Times New Roman" w:hAnsi="Times New Roman CYR" w:cs="Times New Roman CYR"/>
          <w:sz w:val="24"/>
          <w:szCs w:val="24"/>
        </w:rPr>
        <w:t>2) самоконтроль:</w:t>
      </w:r>
      <w:bookmarkEnd w:id="19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ладеть способами самоконтроля, самомотивации и рефлекс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авать адекватную оценку ситуации и предлагать план ее измен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соответствие результата цели и условия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0043303"/>
      <w:r>
        <w:rPr>
          <w:rFonts w:ascii="Times New Roman CYR" w:eastAsia="Times New Roman" w:hAnsi="Times New Roman CYR" w:cs="Times New Roman CYR"/>
          <w:sz w:val="24"/>
          <w:szCs w:val="24"/>
        </w:rPr>
        <w:t>3) эмоциональный интеллект:</w:t>
      </w:r>
      <w:bookmarkEnd w:id="20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азличать, называть и управлять собственными эмоциями и эмоциями други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и анализировать причины эмо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егулировать способ выражения эмо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0043304"/>
      <w:r>
        <w:rPr>
          <w:rFonts w:ascii="Times New Roman CYR" w:eastAsia="Times New Roman" w:hAnsi="Times New Roman CYR" w:cs="Times New Roman CYR"/>
          <w:sz w:val="24"/>
          <w:szCs w:val="24"/>
        </w:rPr>
        <w:t>4) принятие себя и других:</w:t>
      </w:r>
      <w:bookmarkEnd w:id="21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но относиться к другому человеку, его мнению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знавать свое право на ошибку и такое же право друг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нимать себя и других, не осужда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крытость себе и други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вать невозможность контролировать все вокруг.</w:t>
      </w:r>
    </w:p>
    <w:p w:rsidR="00C158C4" w:rsidRDefault="00910BEE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</w:rPr>
      </w:pPr>
      <w:r>
        <w:rPr>
          <w:rFonts w:ascii="Times New Roman" w:eastAsia="LiberationSerif" w:hAnsi="Times New Roman" w:cs="Times New Roman"/>
          <w:b/>
          <w:smallCaps/>
          <w:sz w:val="24"/>
          <w:szCs w:val="24"/>
        </w:rPr>
        <w:t>ПРЕДМЕТНЫЕ РЕЗУЛЬТАТЫ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По учебному предмету «Информатика» (на базовом уровне)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корости передачи данны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0455301"/>
      <w:bookmarkEnd w:id="22"/>
      <w:r>
        <w:rPr>
          <w:rFonts w:ascii="Times New Roman CYR" w:eastAsia="Times New Roman" w:hAnsi="Times New Roman CYR" w:cs="Times New Roman CYR"/>
          <w:sz w:val="24"/>
          <w:szCs w:val="24"/>
        </w:rPr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10455302"/>
      <w:bookmarkEnd w:id="23"/>
      <w:r>
        <w:rPr>
          <w:rFonts w:ascii="Times New Roman CYR" w:eastAsia="Times New Roman" w:hAnsi="Times New Roman CYR" w:cs="Times New Roman CYR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0455303"/>
      <w:bookmarkEnd w:id="24"/>
      <w:r>
        <w:rPr>
          <w:rFonts w:ascii="Times New Roman CYR" w:eastAsia="Times New Roman" w:hAnsi="Times New Roman CYR" w:cs="Times New Roman CYR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10455304"/>
      <w:bookmarkEnd w:id="25"/>
      <w:r>
        <w:rPr>
          <w:rFonts w:ascii="Times New Roman CYR" w:eastAsia="Times New Roman" w:hAnsi="Times New Roman CYR" w:cs="Times New Roman CYR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0455305"/>
      <w:bookmarkEnd w:id="26"/>
      <w:r>
        <w:rPr>
          <w:rFonts w:ascii="Times New Roman CYR" w:eastAsia="Times New Roman" w:hAnsi="Times New Roman CYR" w:cs="Times New Roman CYR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10455306"/>
      <w:bookmarkEnd w:id="27"/>
      <w:r>
        <w:rPr>
          <w:rFonts w:ascii="Times New Roman CYR" w:eastAsia="Times New Roman" w:hAnsi="Times New Roman CYR" w:cs="Times New Roman CYR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10455307"/>
      <w:bookmarkEnd w:id="28"/>
      <w:r>
        <w:rPr>
          <w:rFonts w:ascii="Times New Roman CYR" w:eastAsia="Times New Roman" w:hAnsi="Times New Roman CYR" w:cs="Times New Roman CYR"/>
          <w:sz w:val="24"/>
          <w:szCs w:val="24"/>
        </w:rPr>
        <w:t>8) 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10455308"/>
      <w:bookmarkEnd w:id="29"/>
      <w:r>
        <w:rPr>
          <w:rFonts w:ascii="Times New Roman CYR" w:eastAsia="Times New Roman" w:hAnsi="Times New Roman CYR" w:cs="Times New Roman CYR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10455309"/>
      <w:bookmarkEnd w:id="30"/>
      <w:r>
        <w:rPr>
          <w:rFonts w:ascii="Times New Roman CYR" w:eastAsia="Times New Roman" w:hAnsi="Times New Roman CYR" w:cs="Times New Roman CYR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10455310"/>
      <w:bookmarkEnd w:id="31"/>
      <w:r>
        <w:rPr>
          <w:rFonts w:ascii="Times New Roman CYR" w:eastAsia="Times New Roman" w:hAnsi="Times New Roman CYR" w:cs="Times New Roman CYR"/>
          <w:sz w:val="24"/>
          <w:szCs w:val="24"/>
        </w:rPr>
        <w:t>11) 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Т-отрасл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10455311"/>
      <w:bookmarkEnd w:id="32"/>
      <w:r>
        <w:rPr>
          <w:rFonts w:ascii="Times New Roman CYR" w:eastAsia="Times New Roman" w:hAnsi="Times New Roman CYR" w:cs="Times New Roman CYR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10455312"/>
      <w:bookmarkEnd w:id="3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ведения в се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10455313"/>
      <w:bookmarkEnd w:id="34"/>
      <w:r>
        <w:rPr>
          <w:rFonts w:ascii="Times New Roman CYR" w:eastAsia="Times New Roman" w:hAnsi="Times New Roman CYR" w:cs="Times New Roman CYR"/>
          <w:sz w:val="24"/>
          <w:szCs w:val="24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10455314"/>
      <w:bookmarkStart w:id="36" w:name="sub_10455315"/>
      <w:bookmarkEnd w:id="35"/>
      <w:r>
        <w:rPr>
          <w:rFonts w:ascii="Times New Roman CYR" w:eastAsia="Times New Roman" w:hAnsi="Times New Roman CYR" w:cs="Times New Roman CYR"/>
          <w:sz w:val="24"/>
          <w:szCs w:val="24"/>
        </w:rPr>
        <w:t>15) умение 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  <w:bookmarkEnd w:id="36"/>
    </w:p>
    <w:p w:rsidR="00C158C4" w:rsidRDefault="00C158C4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158C4" w:rsidRDefault="00910BEE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7 класс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before="280"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 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и сравнивать размеры текстовых, графических, звуковых файлов и видеофайлов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 соотносить характеристики компьютера с задачами, решаемыми с его помощью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труктуру адресов веб-ресурсов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сервисы интернет-коммуникаций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28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C158C4" w:rsidRDefault="00910BE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</w:t>
      </w:r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ой, отражают сформированность у обучающихся умений: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яснять на примерах различия между позиционными и непозиционными системами счисле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крывать смысл понятий «высказывание», «логическая операция», «логическое выражение»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исывать алгоритм решения задачи различными способами, в том числе в виде блок-схемы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при разработке программ логические значения, операции и выражения с ним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158C4" w:rsidRDefault="00C158C4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left="227"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</w:t>
      </w:r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ой, отражают сформированность у обучающихся умений: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графы и деревья для моделирования систем сетевой и иерархической структуры; находить кратчайший путь в графе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ть электронные таблицы для обработки, анализа и визуализации числовых </w:t>
      </w:r>
      <w:bookmarkStart w:id="37" w:name="_GoBack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>данных, в том числе с выделением диапазона таблицы и упорядочиванием (сортировкой) его элементов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электронные таблицы для численного моделирования в простых задачах из разных предметных областе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158C4">
          <w:pgSz w:w="11906" w:h="16838"/>
          <w:pgMar w:top="1134" w:right="851" w:bottom="1276" w:left="851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познавать попытки и предупреждать вовлечение себя и окружающих в деструктивные и криминальные формы сетевой активн</w:t>
      </w:r>
      <w:r w:rsidR="00EF2F1C">
        <w:rPr>
          <w:rFonts w:ascii="Times New Roman" w:eastAsia="Times New Roman" w:hAnsi="Times New Roman" w:cs="Times New Roman"/>
          <w:sz w:val="24"/>
          <w:szCs w:val="24"/>
        </w:rPr>
        <w:t xml:space="preserve">ости (в том числе кибербуллинг, </w:t>
      </w:r>
      <w:r>
        <w:rPr>
          <w:rFonts w:ascii="Times New Roman" w:eastAsia="Times New Roman" w:hAnsi="Times New Roman" w:cs="Times New Roman"/>
          <w:sz w:val="24"/>
          <w:szCs w:val="24"/>
        </w:rPr>
        <w:t>фишинг).</w:t>
      </w:r>
    </w:p>
    <w:p w:rsidR="00C158C4" w:rsidRDefault="00910BEE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 с указанием количества академических часов, отводимых на освоение   каждой  темы учебного предмета «Информатика» и возможность использования по этой теме электронных (цифровых) образовательных ресурсов, являющихся учебно – методическими материалами (мультимедийные  программы, электронные учебники и задачники, электронные библиотеки, виртуальные лаборатории, игровые программы, коллекции цифровых 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</w:p>
    <w:p w:rsidR="00C158C4" w:rsidRDefault="00C158C4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8C4" w:rsidRDefault="00910BEE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 класс, 34ч.</w:t>
      </w:r>
    </w:p>
    <w:tbl>
      <w:tblPr>
        <w:tblW w:w="14549" w:type="dxa"/>
        <w:tblInd w:w="-18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533"/>
        <w:gridCol w:w="4089"/>
        <w:gridCol w:w="2600"/>
        <w:gridCol w:w="4393"/>
        <w:gridCol w:w="31"/>
        <w:gridCol w:w="2903"/>
      </w:tblGrid>
      <w:tr w:rsidR="00C158C4">
        <w:trPr>
          <w:trHeight w:val="129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</w:rPr>
              <w:t>Цифровая грамотность – 9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- универсальное устройство обработки данных. Техника безопасности и правила работы на компьютер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kompiuter-kak-universalnoe-ustroistvo-dlia-raboty-s-informatciei-13602</w:t>
              </w:r>
            </w:hyperlink>
            <w:r w:rsidR="00910B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br/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современные тенденции развития компьютеров. История развития компьютеров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8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universalnoe-ustroistvo-dlia-raboty-s-informatciei-1360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 Прикладное программное обеспечени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kompiuter-kak-universalnoe-ustroistvo-dlia-raboty-s-informatciei-</w:t>
              </w:r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lastRenderedPageBreak/>
                <w:t>13602/programmnoe-obespechenie-pk-6741828</w:t>
              </w:r>
            </w:hyperlink>
            <w:r w:rsidR="00910B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br/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папки (каталоги). Принципы построения файловых систем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10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6-klass/kompiuternye-obekty-13605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ция данных. Сжатие данных как удаление избыточной информаци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11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universalnoe-ustroistvo-dlia-raboty-s-informatciei-1360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вирусы и антивирусные программы. Компьютерные вирусы и другие вредоносные программ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1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informatika/7-klass/kommunikatcionnye-tekhnologii-13601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сеть. Объединение компьютеров в сеть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9-klass/kommunikatcionnye-tekhnologii-13601/kompiuternye-seti-13321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1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безопасного поведения в Интернете. Достоверность информации, полученной из Интернет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14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46019679-655a-4a9c-9a66-6a455e42894d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1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«Компьютер — универсальное устройство обработки данных», «Программы и данные», «Компьютерные сети» (резервное время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 </w:t>
            </w:r>
            <w:r>
              <w:rPr>
                <w:rFonts w:ascii="Times New Roman" w:eastAsia="Times New Roman" w:hAnsi="Times New Roman" w:cs="Times New Roman"/>
                <w:b/>
              </w:rPr>
              <w:t>Теоретические основы информатики – 11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rPr>
          <w:trHeight w:val="7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нформация и информационные процессы. Дискретность данных»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Достоверность информации» (N 13507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c7e12acb-61f6-4714-8385-0c892973055b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бъективность информации» (N 134992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7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8238b47b-de57-410f-936d-b48d7dbbf592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олнота информации» (N 13489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8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ad292ce-c56a-4f5a-9977-bc038c9075cd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онятность информации» (N 13489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9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d99454b-b19b-</w:t>
              </w:r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lastRenderedPageBreak/>
                <w:t>4a0d-8b4c-e17494f010a5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Ценность информации» (N 134963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0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15b2861-5e83-4a1d-895e-db9e5961d66f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Синергетический эффект» (N 13511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1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e6c1b1ba-a8a0-4bbf-a7d6-d680afaa00b6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ест по теме «Свойства информации» «Система тестов и заданий N6» (N 134994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2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9781f414-0bc2-486d-82a2-f7c152f721d5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. Алфавит. Мощность алфавита. Разнообразие языков и алфавитов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ые и формальные языки. Алфавит текстов на русском язык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 алфавит. Количество всевозможных слов (кодовых комбинаций) фиксированной длины в двоичном алфавит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E09AB">
                      <wp:extent cx="219075" cy="219075"/>
                      <wp:effectExtent l="0" t="0" r="0" b="0"/>
                      <wp:docPr id="1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E09AB" id="Фигура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24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A614A7">
                      <wp:extent cx="219075" cy="219075"/>
                      <wp:effectExtent l="0" t="0" r="0" b="0"/>
                      <wp:docPr id="3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614A7" id="Фигура2" o:spid="_x0000_s1027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</w:t>
            </w:r>
            <w:hyperlink r:id="rId25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(Open Document Format)</w:t>
            </w:r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пределение понятия "кодирование информации"» (N 135044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afcf60d4-23f2-4216-bb17-10bd4fca4fb9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lastRenderedPageBreak/>
              <w:t>анимация «Понятие "код"» (N 134945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7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97a00c97-10e5-489c-a841-2563cbc24e25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римеры кодов» (N 135115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8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e3b5d602-c47f-4b80-b41e-e07df85b446c/?</w:t>
              </w:r>
            </w:hyperlink>
          </w:p>
          <w:p w:rsidR="00C158C4" w:rsidRDefault="00910BEE">
            <w:pPr>
              <w:widowControl w:val="0"/>
              <w:spacing w:after="0" w:line="240" w:lineRule="auto"/>
              <w:jc w:val="both"/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пределение понятия "перекодирование информации"» (N 135147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9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f1f41386-fc68-4381-82f6-81ed255eced6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символов алфавита. Количество различных слов фиксированной длины в алфавите определённой мощност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30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ест по теме «Кодирование информации» – «Система тестов и заданий N10» (N 13485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1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2a516acc-b067-4311-81c5-647593a89ae8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виртуальная лаборатория «Цифровые весы» (N 135009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2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498254ee-208d-4f10-96ff-192e79e2d25b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 код. Представление данных в компьютере как текстов в двоичном алфавит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33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Измерение информации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13D8F2">
                      <wp:extent cx="219075" cy="219075"/>
                      <wp:effectExtent l="0" t="0" r="0" b="0"/>
                      <wp:docPr id="5" name="Фигур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3D8F2" id="Фигура3" o:spid="_x0000_s1028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34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Измерение информации»</w:t>
              </w:r>
            </w:hyperlink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(Open Document Format)</w:t>
            </w:r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Вычисление количества информации: алфавитный подход» (N 13488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5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6a493343-35e0-4574-a2b5-82bc452a7d36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ренажер «Интерактивный задачник. Раздел "Измерение информации"» (N 119252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a12b2b83-f353-4b69-88b8-b7eb29dfd642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4523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е, духовно-нравственное воспитание, ценности научного позн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зическое воспитание, формирования культуры </w:t>
            </w:r>
            <w:r>
              <w:rPr>
                <w:rFonts w:ascii="Times New Roman" w:hAnsi="Times New Roman"/>
              </w:rPr>
              <w:lastRenderedPageBreak/>
              <w:t>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текстов. Равномерный код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37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цифровом представлении непрерывных данных. Искажение информации при передач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38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цвета. Цветовые модели. Модель RGB. Глубина код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39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звука. Разрядность и частота записи. Количество каналов запис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Представление информаци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 </w:t>
            </w:r>
            <w:r>
              <w:rPr>
                <w:rFonts w:ascii="Times New Roman" w:eastAsia="Times New Roman" w:hAnsi="Times New Roman" w:cs="Times New Roman"/>
                <w:b/>
              </w:rPr>
              <w:t>Информационные технологии – 14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документы и их структурные элементы (страница, абзац, строка, слово, символ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ценности научного познания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имволов. Свойства абзацев. Шрифт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1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Создание текстовых документов на компьютере»</w:t>
              </w:r>
            </w:hyperlink>
          </w:p>
          <w:p w:rsidR="00C158C4" w:rsidRDefault="00835E9B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2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Создание текстовых документов на компьютер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F944FD">
                      <wp:extent cx="219075" cy="219075"/>
                      <wp:effectExtent l="0" t="0" r="0" b="0"/>
                      <wp:docPr id="7" name="Фигур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944FD" id="Фигура4" o:spid="_x0000_s102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43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Форматирование текста»</w:t>
              </w:r>
            </w:hyperlink>
          </w:p>
          <w:p w:rsidR="00C158C4" w:rsidRDefault="00835E9B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4">
              <w:r w:rsidR="00910BEE">
                <w:rPr>
                  <w:rFonts w:ascii="Tahoma" w:eastAsia="Tahoma" w:hAnsi="Tahoma" w:cs="Tahoma"/>
                  <w:color w:val="0000FF"/>
                  <w:sz w:val="19"/>
                  <w:szCs w:val="19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. Списки и таблиц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45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</w:t>
              </w:r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уховно-нравственное воспитание, ценности </w:t>
            </w:r>
            <w:r>
              <w:rPr>
                <w:rFonts w:ascii="Times New Roman" w:hAnsi="Times New Roman"/>
              </w:rPr>
              <w:lastRenderedPageBreak/>
              <w:t>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нетекстовых объектов в текстовые документы. Вставка изображений в текстовые документ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46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возможности современных систем обработки текстов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47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Физическое воспитание, формирования культуры здоровья и эмоционального благополучия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. Знакомство с графическими редакторам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редактирования графических объектов, в том числе цифровых фотографий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ая графика. Создание векторных рисунков встроенными средствами текстового процессора или других программ (приложений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50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по теме «Компьютерная графика»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льтимедийных презентаций. Слайд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ъекты и анимация. Добавление на слайд аудиовизуальных данных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52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по теме «Мультимедийные презентации»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</w:pPr>
            <w:hyperlink r:id="rId53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и умений по курсу информатики 7 класс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04" w:rsidRPr="00D6650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ости научного познания</w:t>
            </w:r>
          </w:p>
          <w:p w:rsidR="00D66504" w:rsidRP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ологическое воспитание</w:t>
            </w:r>
          </w:p>
        </w:tc>
      </w:tr>
      <w:tr w:rsidR="00C158C4"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8C4" w:rsidRDefault="00C158C4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C158C4" w:rsidRDefault="00910BEE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br w:type="page"/>
      </w:r>
    </w:p>
    <w:p w:rsidR="00C158C4" w:rsidRDefault="00910BEE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8 класс, 34 ч.</w:t>
      </w:r>
    </w:p>
    <w:tbl>
      <w:tblPr>
        <w:tblW w:w="14734" w:type="dxa"/>
        <w:jc w:val="center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660"/>
        <w:gridCol w:w="4576"/>
        <w:gridCol w:w="2366"/>
        <w:gridCol w:w="4155"/>
        <w:gridCol w:w="2977"/>
      </w:tblGrid>
      <w:tr w:rsidR="00C158C4">
        <w:trPr>
          <w:trHeight w:val="11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rPr>
          <w:trHeight w:val="362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«Системы счислений» - 6 ч.</w:t>
            </w:r>
          </w:p>
        </w:tc>
      </w:tr>
      <w:tr w:rsidR="00C158C4">
        <w:trPr>
          <w:trHeight w:val="143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авильная посадка за компьютером» (134882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b0a2030-1e06-4b67-9191-a7de053a61e1/?inter</w:t>
              </w:r>
            </w:hyperlink>
          </w:p>
        </w:tc>
        <w:tc>
          <w:tcPr>
            <w:tcW w:w="2977" w:type="dxa"/>
            <w:tcBorders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74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бщие сведения о системах счис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Непозиционные системы счисления» (134984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5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325be41-69cd-4980-8e51-7e6f5c526d6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Развернутая форма записи числа» (128629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a96df437-5ae3-4cab-8c5f-8d4cd78c577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реобразование десятичного числа в другую систему счисления» (135050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  <w:lastRenderedPageBreak/>
              <w:t>http://school-collection.edu.ru/catalog/res/b6f80d82-fc7d-49de-943b-6082c2ab31f8/?inter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52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Двоичная система счисления. Двоичная</w:t>
            </w:r>
          </w:p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арифмети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онятие о системах счисления»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5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610/ponyatie-o-sistemah-schisleniya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Понятие о системах счисления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2770/ponyatie-o-sistemah-schisleniya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редставление числовой информации с помощью систем счисления. Алфавит, базис, основание. Свернутая и развернутая форма представления чисел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1636/predstavlenie-chislovoy-informacii-s-pomoshchyu-sistem-schisleniya-alfavit-bazis-osnovanie-svernutaya-i-razvernutaya-forma-predstavleniya-chisel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4573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осьмеричная и шестнадцатеричная системы  счисления. Компьютерные системы счис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Системы счисления» (128659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6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c77f535-0c00-4871-b67c-fa2ecf567d4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едставление целых чисел в памяти компьютера» (11943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cf4ab69-d8ac-40a8-b26a-2780aa70b33d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Системы счисления» — «Система тестов и заданий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12» (134887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school-collection.edu.ru/catalog/res/6e89032a-2e09-4519-bb1e 653b4ecfd08f/?inter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Pr="00910BEE" w:rsidRDefault="00910BEE" w:rsidP="00F045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</w:p>
          <w:p w:rsidR="00C158C4" w:rsidRDefault="00910BEE" w:rsidP="00F045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10BE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е, духовно-нравственное воспитание</w:t>
            </w:r>
          </w:p>
          <w:p w:rsidR="00F04523" w:rsidRDefault="00F04523" w:rsidP="00F045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171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перевода целых десятичных чисе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еревод десятичных чисел в другие системы счисления» (128625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78ba290c-0f7c-4067-aaf4-d72f40f49f3b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еревод недесятичных чисел в десятичную систему счисления» (128615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a264912-eca9-4b45-8d77-c3655b199113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Системы счисления» (128659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</w:t>
              </w:r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lastRenderedPageBreak/>
                <w:t>collection.edu.ru/catalog/res/fc77f535-0c00-4871-b67c-fa2ecf567d46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0"/>
          <w:jc w:val="center"/>
        </w:trPr>
        <w:tc>
          <w:tcPr>
            <w:tcW w:w="660" w:type="dxa"/>
            <w:tcBorders>
              <w:left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6" w:type="dxa"/>
            <w:tcBorders>
              <w:lef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целых и    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ещественных чисе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66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c77f535-0c00-4871-b67c-fa2ecf567d4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едставление целых чисел в памяти компьютера» (11943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cf4ab69-d8ac-40a8-b26a-2780aa70b33d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Представление чисел» (11941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c4939f11-5709-4fde-bc83-ceb614135d81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й тест «Двоичная система счисления и представление чисел в памяти компьютера» (119342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9d0fb95-871d-4063-961d-e7dc5725e55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910BEE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  <w:r w:rsidR="00FF14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4F4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D66504" w:rsidRDefault="00D6650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4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Элементы математической лог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- 6 часов</w:t>
            </w:r>
          </w:p>
        </w:tc>
      </w:tr>
      <w:tr w:rsidR="00C158C4">
        <w:trPr>
          <w:trHeight w:val="6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ысказывание. Логические оп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модуль «Высказывание. Простые и сложные высказывания. Основные 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2468/vyskazyvanie-prostye-i-slozhnye-vyskazyvaniya-osnovnye-logicheskie-operacii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Высказывание. Простые и сложные высказывания. Основные логические операции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2921/vyskazyvanie-prostye-i-slozhnye-vyskazyvaniya-osnovnye-logicheskie-operacii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-нравственное воспитание,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8C4">
        <w:trPr>
          <w:trHeight w:val="321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Построение таблиц истинности для логических выражений.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троение отрицания к простым высказываниям, записанным на русском язы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остроение отрицания к простым высказываниям, записанным на русском языке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4059/postroenie-otricaniya-k-prostym-vyskazyvaniyam-zapisannym-na-russkom-yazyke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Построение отрицания к простым высказываниям, записанным на русском язы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C158C4" w:rsidRDefault="00835E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73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7268/postroenie-otricaniya-k-prostym-vyskazyvaniyam-zapisannym-na-russkom-yazyke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Построение отрицания к простым высказываниям, записанным на русском языке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7120/postroenie-otricaniya-k-prostym-vyskazyvaniyam-zapisannym-na-russkom-yazyke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, </w:t>
            </w:r>
            <w:r w:rsidR="00F04523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F04523" w:rsidRPr="00F04523" w:rsidRDefault="00F04523" w:rsidP="00F0452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войства логических операц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357/logicheskie-zakony-i-pravila-preobrazovaniya-logicheskih-vyrazheniy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ы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3342/logicheskie-zakony-i-pravila-preobrazovaniya-logicheskih-vyrazheniy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Решение логических задач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9561/reshenie-logicheskih-zadach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836/reshenie-logicheskih-zadach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FF14F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D66504" w:rsidRDefault="00D6650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Логические элементы.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4287/logicheskie-zakony-i-pravila-preobrazovaniya-logicheskih-vyrazheniy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модуль «Логические законы и правила пре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х выражений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357/logicheskie-zakony-i-pravila-preobrazovaniya-logicheskih-vyrazheniy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Обобщение и систематизация основных понятий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 «Математические основы информатики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Решение логических задач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8052/reshenie-logicheskih-zadach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212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Исполнители и алгоритмы. Алгоритмические конструкции – 10 ч.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и исполнител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Исполнитель алгоритма» (128639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58e9a0c3-11df-4c94-a5eb-b0a7b359ea3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Происхождение и определение понятия алгоритма» (126137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88093ab9-6a3e-4bc6-8d5d-9b7434d8416b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312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записи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Свойства алгоритма» (128655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f6533fd-06d1-4b38-9498-ac58430f845e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Понятие величины, типы величин» (126808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38ea1b0-69c8-485b-aac2-e5bc1bced661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следование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онструктор алгоритмов»(127435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ff3a9b4-5a73-445a-a617-624b63d4b8a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Линейные алгоритмы» (217039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4c6b7c76-8551-493c-b3fc-6cf2f027bb9b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73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ветвление»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ая форма ветв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на тему «Полное и неполное ветвление» (126120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410c42e-16a8-4021-ab43-ebeae393cd81/?from=8f5d7210-86a6-11da-a72b-0800200c9a66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Алгоритмы с ветвящейся структурой» (217044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37f0dfd-</w:t>
              </w:r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lastRenderedPageBreak/>
                <w:t>8804-4690-8cd2-b52350a601b9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ая форма ветв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на тему «Циклические алгоритмы» (126789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2ecd944-1f23-4e0c-8b2e-6673003a95cc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редусловием» (217033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ac5f438-4864-c9d4-26ee-0402c82f3b23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повторение»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с заданным условием продолже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 заданным условием оконча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остусловием» (217037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27318d8-b437-4e9e-2ad2-db3ca1b8329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 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 заданным числом повтор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араметром» (217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aa47cf95-3472-bd1f-c3a8-f9c7aa32c5b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</w:tc>
      </w:tr>
      <w:tr w:rsidR="00C158C4">
        <w:trPr>
          <w:trHeight w:val="1029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основных понятий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 «Основы алгоритмизации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тест «Основные алгоритмические конструкции». Вариант 1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mbgwe7jhkny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тест «Основные алгоритмические конструкции». Вариант 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org6brlq733k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29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Язык программирования – 9 ч.</w:t>
            </w: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языке программирова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кал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6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Общие сведения о языке программирования Паскаль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ободное программное обеспечение: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calAB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pascalabc.net/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273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вода и вывода данны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8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Организация ввода и вывода данных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Ссылки на ресурсы ЕК ЦОР</w:t>
            </w:r>
          </w:p>
          <w:p w:rsidR="00C158C4" w:rsidRDefault="00910BE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к лекции на тему «Команды ввода и вывода» (126788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1a6e9b7-5eda-4be9-bff2-3197b9f145e7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ирование линейных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A21E89">
                      <wp:extent cx="209550" cy="209550"/>
                      <wp:effectExtent l="0" t="0" r="0" b="0"/>
                      <wp:docPr id="9" name="Фигур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89F181" id="Фигура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hyperlink r:id="rId10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линейных алгоритмов»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910BEE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  <w:r w:rsidR="00FF14F4">
              <w:rPr>
                <w:rFonts w:ascii="Times New Roman" w:hAnsi="Times New Roman"/>
                <w:sz w:val="24"/>
                <w:szCs w:val="24"/>
              </w:rPr>
              <w:t>. 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F14F4" w:rsidRDefault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6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ирование разветвляющихся</w:t>
            </w:r>
          </w:p>
          <w:p w:rsidR="00C158C4" w:rsidRDefault="00910BE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. Условный оператор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bottom w:val="single" w:sz="4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01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разветвляющихся алгоритмов»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74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ной оператор. Многообразие способов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и ветвл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01F964">
                      <wp:extent cx="209550" cy="209550"/>
                      <wp:effectExtent l="0" t="0" r="0" b="0"/>
                      <wp:docPr id="10" name="Фигур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B2E7D" id="Фигура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" filled="f" stroked="f" strokeweight="0">
                      <w10:anchorlock/>
                    </v:rect>
                  </w:pict>
                </mc:Fallback>
              </mc:AlternateContent>
            </w:r>
            <w:hyperlink r:id="rId10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циклических алгоритмов»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услов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е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бщие сведение о языке программирования Паскаль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mvg3ty32kl6e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бщие сведение о языке программирования Паскаль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zucqgi2joue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</w:t>
            </w:r>
            <w:r w:rsidR="00F06449">
              <w:rPr>
                <w:rFonts w:ascii="Times New Roman" w:hAnsi="Times New Roman"/>
                <w:sz w:val="24"/>
                <w:szCs w:val="24"/>
              </w:rPr>
              <w:t>ние, ценности научного познания. Физическое воспитание формирования культуры здоровья и эмоционального благополучия</w:t>
            </w:r>
          </w:p>
          <w:p w:rsidR="00D66504" w:rsidRDefault="00D66504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услов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рганизация ввода и вывода данных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aevxmbcpmii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рганизация ввода и вывода данных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giaqxzj2fpe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F06449" w:rsidRDefault="00F06449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Pr="00910BEE" w:rsidRDefault="00C158C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числом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линейных алгоритмов» Вариант 1</w:t>
            </w:r>
            <w:r>
              <w:rPr>
                <w:rFonts w:ascii="Times New Roman" w:eastAsia="Times New Roman" w:hAnsi="Times New Roman" w:cs="Times New Roman"/>
              </w:rPr>
              <w:br/>
            </w:r>
            <w:hyperlink r:id="rId107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pek65mm4szj6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линейных алгоритмов» Вариант 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hyperlink r:id="rId108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nqi7c4yqinpe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разветвляющихся алгоритмов» Вариант 1</w:t>
            </w:r>
            <w:r>
              <w:rPr>
                <w:rFonts w:ascii="Times New Roman" w:eastAsia="Times New Roman" w:hAnsi="Times New Roman" w:cs="Times New Roman"/>
              </w:rPr>
              <w:br/>
            </w:r>
            <w:hyperlink r:id="rId109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nxqjg2mwnwwa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арианты программирования циклического алгоритма</w:t>
            </w:r>
          </w:p>
          <w:p w:rsidR="00C158C4" w:rsidRDefault="00C158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разветвляющихся алгоритмов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nvhihr7hzs6k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циклических алгоритмов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1" w:tgtFrame="_blank">
              <w:r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</w:rPr>
                <w:t>https://onlinetestpad.com/hnzspq3osvhsu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циклических алгоритмов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n6eaqipaj65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</w:t>
            </w:r>
            <w:r w:rsidR="00F06449">
              <w:rPr>
                <w:rFonts w:ascii="Times New Roman" w:hAnsi="Times New Roman"/>
                <w:sz w:val="24"/>
                <w:szCs w:val="24"/>
              </w:rPr>
              <w:t>ние, ценности научного познания. Физическое воспитание формирования культуры здоровья и эмоционального благополучия</w:t>
            </w:r>
          </w:p>
          <w:p w:rsidR="00D66504" w:rsidRDefault="00D66504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2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нализ алгоритмов – 3 ч.</w:t>
            </w:r>
          </w:p>
        </w:tc>
      </w:tr>
      <w:tr w:rsidR="00C158C4">
        <w:trPr>
          <w:trHeight w:val="799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основных поняти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 «Начала программирования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. Алгоритмы, операторы, этапы разработки программы (на примере языка Pascal)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43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курса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курс 8 клас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8951/algoritmy-operatory-etapy-razrabotki-programmy-na-primere-yazyka-pascal-kontrolnaya-rabota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, ценности научного познания</w:t>
            </w:r>
            <w:r w:rsidR="00F064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449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bottom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8C4" w:rsidRDefault="00C158C4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C158C4" w:rsidRDefault="00910BEE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br w:type="page"/>
      </w:r>
    </w:p>
    <w:p w:rsidR="00C158C4" w:rsidRDefault="00910BEE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9 класс, 34 ч.</w:t>
      </w:r>
    </w:p>
    <w:tbl>
      <w:tblPr>
        <w:tblW w:w="14549" w:type="dxa"/>
        <w:tblInd w:w="-18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516"/>
        <w:gridCol w:w="4106"/>
        <w:gridCol w:w="2600"/>
        <w:gridCol w:w="4917"/>
        <w:gridCol w:w="2410"/>
      </w:tblGrid>
      <w:tr w:rsidR="00C158C4">
        <w:trPr>
          <w:trHeight w:val="129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rPr>
          <w:trHeight w:val="436"/>
        </w:trPr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обальная сеть Интернет и стратегии безопасного поведения в ней - 6 ч.</w:t>
            </w:r>
          </w:p>
        </w:tc>
      </w:tr>
      <w:tr w:rsidR="00C158C4">
        <w:trPr>
          <w:trHeight w:val="2374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14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253/start/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C158C4" w:rsidRDefault="00835E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15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253/start/</w:t>
              </w:r>
            </w:hyperlink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>
              <w:r w:rsidR="00910BEE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resh.edu.ru/subject/lesson/3049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личной информации в сети Интернет. Безопасные стратегии поведения в сети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вовлечения в деструктивные и криминальные формы сетевой активности (кибербуллинг, фишинг и др.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lastRenderedPageBreak/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hyperlink r:id="rId117">
              <w:r w:rsidR="00910BEE" w:rsidRPr="00F04523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u w:val="single"/>
                </w:rPr>
                <w:t>https://media.foxford.ru/articles/kak-zashhitit-lichnye-dannye-v-seti</w:t>
              </w:r>
            </w:hyperlink>
            <w:r w:rsidR="00F04523" w:rsidRPr="00F0452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, ценности научного познания</w:t>
            </w:r>
            <w:r w:rsidR="00D90D44">
              <w:rPr>
                <w:rFonts w:ascii="Times New Roman" w:hAnsi="Times New Roman" w:cs="Times New Roman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58C4">
        <w:trPr>
          <w:trHeight w:val="275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18">
              <w:r w:rsidR="00910BEE" w:rsidRPr="00F04523">
                <w:rPr>
                  <w:rFonts w:ascii="Times New Roman" w:hAnsi="Times New Roman" w:cs="Times New Roman"/>
                  <w:color w:val="00B0F0"/>
                  <w:sz w:val="24"/>
                  <w:szCs w:val="24"/>
                </w:rPr>
                <w:t>https://bosova.ru/metodist/authors/informatika/3/eor9.php</w:t>
              </w:r>
            </w:hyperlink>
            <w:r w:rsidR="00F045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ы государственных услуг. Облачные хранилища данных. Средства совместной разработки документов (онлайн-офисы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19">
              <w:r w:rsidR="00910BEE" w:rsidRPr="00F04523">
                <w:rPr>
                  <w:rFonts w:ascii="Times New Roman" w:hAnsi="Times New Roman" w:cs="Times New Roman"/>
                  <w:color w:val="00B0F0"/>
                  <w:sz w:val="24"/>
                  <w:szCs w:val="24"/>
                </w:rPr>
                <w:t>https://bosova.ru/metodist/authors/informatika/3/eor9.php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ак веб-сервис: онлайновые текстовые и графические редакторы, среды разработки программ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 Моделирование как метод познания - 8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60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74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адекватности модели моделируемому объекту и целям модел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 Таблица как представление отноше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58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. Отбор в таблице строк, удовлетворяющих заданному условию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22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aklass.ru/p/informatika/11-klass/grafy-i-algoritmy-na-grafakh-40408/sposoby-predstavleniia-grafov-37023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C158C4" w:rsidRDefault="00835E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23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059/start/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  <w:r w:rsidRPr="00F04523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. Понятие математической модели. Задачи, решаемые с помощью математического (компьютерного) модел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35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Pr="00910BEE" w:rsidRDefault="00C158C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5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ы и программирование - 8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ение задачи на подзадач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articles/515485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hd w:val="clear" w:color="auto" w:fill="FFFFFF"/>
              <w:spacing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  <w:hyperlink r:id="rId127">
              <w:r w:rsidR="00910BEE">
                <w:rPr>
                  <w:rFonts w:ascii="Times New Roman" w:eastAsia="Tahoma" w:hAnsi="Times New Roman" w:cs="Times New Roman"/>
                  <w:sz w:val="24"/>
                  <w:szCs w:val="24"/>
                </w:rPr>
                <w:t>https://resh.edu.ru/subject/lesson/311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величины (массивы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4905/conspect/15664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4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linegdb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scal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piler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1253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www.yaklass.by/p/informatika/9-klass/osnovy-algoritmizatcii-i-programmirovaniia-2835/odnomernye-massivy-tcelykh-chisel-2838/re-38f73263-94e1-40a1-a85c-1031df833f6e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зация и программирование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articles/594645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рограмм с использованием вспомогательных алгоритмов для управления исполнителями, такими как Робот, Черепашка, Чертёжник. 2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bosova.ru/metodist/authors/informatika/3/files/eor8/presentations/8-3-1-python.ppt</w:t>
              </w:r>
            </w:hyperlink>
          </w:p>
          <w:p w:rsidR="00C158C4" w:rsidRDefault="00C1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66504" w:rsidRDefault="00910BE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</w:t>
            </w:r>
            <w:r w:rsidR="00D66504">
              <w:rPr>
                <w:rFonts w:ascii="Times New Roman" w:hAnsi="Times New Roman"/>
              </w:rPr>
              <w:t>ия</w:t>
            </w:r>
          </w:p>
          <w:p w:rsidR="00C158C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- 2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4954/conspect/147949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ценности научного познания</w:t>
            </w:r>
          </w:p>
          <w:p w:rsidR="00F04523" w:rsidRDefault="00910BEE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</w:t>
            </w:r>
            <w:r w:rsidR="00F04523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 w:rsidP="00F045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 Электронные таблицы - 9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онных таблицах. Типы данных в ячейках электронной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4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  <w:p w:rsidR="00C158C4" w:rsidRP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и форматирование табли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данных и формул, оформление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6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bosova.ru/metodist/authors/informatika/3/files/eor9/presentations/9-3-1.ppt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  <w:r>
              <w:rPr>
                <w:rFonts w:ascii="Times New Roman" w:hAnsi="Times New Roman"/>
              </w:rPr>
              <w:lastRenderedPageBreak/>
              <w:t>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 для поиска максимума, минимума, суммы и среднего арифметическ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счётов по вводимым пользователем формулам с использованием встроенных функций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910B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54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данных в выделенном диапазон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и фильтрация данных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lumpics.ru/sorting-and-filtering-data-in-excel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аграмм (гистограмма, круговая диаграмма, точечная диаграмма). Выбор типа диаграмм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иаграмм и графиков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znanio.ru/media/lpzpostroenie-diagramm-i-grafikov-v-elektronnyh-tablitsah-ms-excel-2556687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числовой информации в ЭТ»Условные вычисления в электронных таблицах. Суммирование и подсчёт зна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заданному условию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4/main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иаграмм и графиков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bosova.ru/metodist/authors/informatika/3/eor9.php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льших наборов данны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больших наборов данны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5/main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е моделирование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6. Информационные технологии в современном обществе - 1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онных таблицах. Типы данных в ячейках электронной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835E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propostuplenie.ru/article/spisok-populyarnyh-professij-v-it-sfere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</w:tc>
      </w:tr>
      <w:tr w:rsidR="00C158C4"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8C4" w:rsidRDefault="00C158C4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sectPr w:rsidR="00C158C4">
      <w:pgSz w:w="16838" w:h="11906" w:orient="landscape"/>
      <w:pgMar w:top="851" w:right="1134" w:bottom="170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97F"/>
    <w:multiLevelType w:val="multilevel"/>
    <w:tmpl w:val="4B847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392676"/>
    <w:multiLevelType w:val="multilevel"/>
    <w:tmpl w:val="5D8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622D36F9"/>
    <w:multiLevelType w:val="multilevel"/>
    <w:tmpl w:val="79262C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58C4"/>
    <w:rsid w:val="00835E9B"/>
    <w:rsid w:val="00910BEE"/>
    <w:rsid w:val="00AD3F68"/>
    <w:rsid w:val="00C158C4"/>
    <w:rsid w:val="00D66504"/>
    <w:rsid w:val="00D90D44"/>
    <w:rsid w:val="00EF2F1C"/>
    <w:rsid w:val="00F04523"/>
    <w:rsid w:val="00F06449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002A9-A562-4495-9FFD-99023477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35"/>
    <w:pPr>
      <w:spacing w:after="200" w:line="276" w:lineRule="auto"/>
    </w:p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737D0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rmal (Web)"/>
    <w:basedOn w:val="a"/>
    <w:uiPriority w:val="99"/>
    <w:semiHidden/>
    <w:unhideWhenUsed/>
    <w:qFormat/>
    <w:rsid w:val="00B737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8347D"/>
    <w:pPr>
      <w:ind w:left="720"/>
      <w:contextualSpacing/>
    </w:pPr>
  </w:style>
  <w:style w:type="paragraph" w:styleId="ab">
    <w:name w:val="No Spacing"/>
    <w:uiPriority w:val="1"/>
    <w:qFormat/>
    <w:rsid w:val="003C3E14"/>
  </w:style>
  <w:style w:type="paragraph" w:customStyle="1" w:styleId="ac">
    <w:name w:val="Содержимое врезки"/>
    <w:basedOn w:val="a"/>
    <w:qFormat/>
  </w:style>
  <w:style w:type="paragraph" w:customStyle="1" w:styleId="10">
    <w:name w:val="Обычная таблица1"/>
    <w:qFormat/>
    <w:pPr>
      <w:spacing w:after="200" w:line="276" w:lineRule="auto"/>
    </w:pPr>
    <w:rPr>
      <w:rFonts w:eastAsia="Times New Roman" w:cs="Times New Roma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catalog/res/afcf60d4-23f2-4216-bb17-10bd4fca4fb9/?" TargetMode="External"/><Relationship Id="rId117" Type="http://schemas.openxmlformats.org/officeDocument/2006/relationships/hyperlink" Target="https://media.foxford.ru/articles/kak-zashhitit-lichnye-dannye-v-seti" TargetMode="External"/><Relationship Id="rId21" Type="http://schemas.openxmlformats.org/officeDocument/2006/relationships/hyperlink" Target="http://school-collection.edu.ru/catalog/res/e6c1b1ba-a8a0-4bbf-a7d6-d680afaa00b6/?" TargetMode="External"/><Relationship Id="rId42" Type="http://schemas.openxmlformats.org/officeDocument/2006/relationships/hyperlink" Target="http://www.lbz.ru/metodist/authors/informatika/3/files/eor7/presentations/7-4-2.ppt" TargetMode="External"/><Relationship Id="rId47" Type="http://schemas.openxmlformats.org/officeDocument/2006/relationships/hyperlink" Target="https://www.yaklass.ru/p/informatika/7-klass/obrabotka-tekstovoi-informatcii-14582" TargetMode="External"/><Relationship Id="rId63" Type="http://schemas.openxmlformats.org/officeDocument/2006/relationships/hyperlink" Target="http://school-collection.edu.ru/catalog/res/78ba290c-0f7c-4067-aaf4-d72f40f49f3b/?inter" TargetMode="External"/><Relationship Id="rId68" Type="http://schemas.openxmlformats.org/officeDocument/2006/relationships/hyperlink" Target="http://school-collection.edu.ru/catalog/res/c4939f11-5709-4fde-bc83-ceb614135d81/?inter" TargetMode="External"/><Relationship Id="rId84" Type="http://schemas.openxmlformats.org/officeDocument/2006/relationships/hyperlink" Target="http://school-collection.edu.ru/catalog/res/ef6533fd-06d1-4b38-9498-ac58430f845e/?inter" TargetMode="External"/><Relationship Id="rId89" Type="http://schemas.openxmlformats.org/officeDocument/2006/relationships/hyperlink" Target="http://school-collection.edu.ru/catalog/res/d37f0dfd-8804-4690-8cd2-b52350a601b9/?inter" TargetMode="External"/><Relationship Id="rId112" Type="http://schemas.openxmlformats.org/officeDocument/2006/relationships/hyperlink" Target="https://onlinetestpad.com/hn6eaqipaj65c" TargetMode="External"/><Relationship Id="rId133" Type="http://schemas.openxmlformats.org/officeDocument/2006/relationships/hyperlink" Target="https://bosova.ru/metodist/authors/informatika/3/files/eor8/presentations/8-3-1-python.ppt" TargetMode="External"/><Relationship Id="rId138" Type="http://schemas.openxmlformats.org/officeDocument/2006/relationships/hyperlink" Target="https://lumpics.ru/sorting-and-filtering-data-in-excel/" TargetMode="External"/><Relationship Id="rId16" Type="http://schemas.openxmlformats.org/officeDocument/2006/relationships/hyperlink" Target="http://school-collection.edu.ru/catalog/res/c7e12acb-61f6-4714-8385-0c892973055b/?" TargetMode="External"/><Relationship Id="rId107" Type="http://schemas.openxmlformats.org/officeDocument/2006/relationships/hyperlink" Target="https://onlinetestpad.com/hpek65mm4szj6" TargetMode="External"/><Relationship Id="rId11" Type="http://schemas.openxmlformats.org/officeDocument/2006/relationships/hyperlink" Target="https://www.yaklass.ru/p/informatika/7-klass/kompiuter-kak-universalnoe-ustroistvo-dlia-raboty-s-informatciei-13602" TargetMode="External"/><Relationship Id="rId32" Type="http://schemas.openxmlformats.org/officeDocument/2006/relationships/hyperlink" Target="http://school-collection.edu.ru/catalog/res/498254ee-208d-4f10-96ff-192e79e2d25b/?" TargetMode="External"/><Relationship Id="rId37" Type="http://schemas.openxmlformats.org/officeDocument/2006/relationships/hyperlink" Target="https://www.yaklass.ru/p/informatika/7-klass/informatciia-i-informatcionnye-protcessy-14542" TargetMode="External"/><Relationship Id="rId53" Type="http://schemas.openxmlformats.org/officeDocument/2006/relationships/hyperlink" Target="https://www.yaklass.ru/p/informatika/7-klass/multimedia-13638" TargetMode="External"/><Relationship Id="rId58" Type="http://schemas.openxmlformats.org/officeDocument/2006/relationships/hyperlink" Target="http://fcior.edu.ru/card/2770/ponyatie-o-sistemah-schisleniya.html" TargetMode="External"/><Relationship Id="rId74" Type="http://schemas.openxmlformats.org/officeDocument/2006/relationships/hyperlink" Target="http://fcior.edu.ru/card/7120/postroenie-otricaniya-k-prostym-vyskazyvaniyam-zapisannym-na-russkom-yazyke.html" TargetMode="External"/><Relationship Id="rId79" Type="http://schemas.openxmlformats.org/officeDocument/2006/relationships/hyperlink" Target="http://fcior.edu.ru/card/14287/logicheskie-zakony-i-pravila-preobrazovaniya-logicheskih-vyrazheniy.html" TargetMode="External"/><Relationship Id="rId102" Type="http://schemas.openxmlformats.org/officeDocument/2006/relationships/hyperlink" Target="http://www.lbz.ru/metodist/authors/informatika/3/files/eor8/presentations/8-3-5.ppt" TargetMode="External"/><Relationship Id="rId123" Type="http://schemas.openxmlformats.org/officeDocument/2006/relationships/hyperlink" Target="https://resh.edu.ru/subject/lesson/3059/start/" TargetMode="External"/><Relationship Id="rId128" Type="http://schemas.openxmlformats.org/officeDocument/2006/relationships/hyperlink" Target="https://resh.edu.ru/subject/lesson/4905/conspect/15664/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school-collection.edu.ru/catalog/res/d2ecd944-1f23-4e0c-8b2e-6673003a95cc/?inter" TargetMode="External"/><Relationship Id="rId95" Type="http://schemas.openxmlformats.org/officeDocument/2006/relationships/hyperlink" Target="https://onlinetestpad.com/horg6brlq733k" TargetMode="External"/><Relationship Id="rId22" Type="http://schemas.openxmlformats.org/officeDocument/2006/relationships/hyperlink" Target="http://school-collection.edu.ru/catalog/res/9781f414-0bc2-486d-82a2-f7c152f721d5/?" TargetMode="External"/><Relationship Id="rId27" Type="http://schemas.openxmlformats.org/officeDocument/2006/relationships/hyperlink" Target="http://school-collection.edu.ru/catalog/res/97a00c97-10e5-489c-a841-2563cbc24e25/?" TargetMode="External"/><Relationship Id="rId43" Type="http://schemas.openxmlformats.org/officeDocument/2006/relationships/hyperlink" Target="http://www.lbz.ru/metodist/authors/informatika/3/files/eor7/presentations/7-4-3.ppt" TargetMode="External"/><Relationship Id="rId48" Type="http://schemas.openxmlformats.org/officeDocument/2006/relationships/hyperlink" Target="https://www.yaklass.ru/p/informatika/7-klass/obrabotka-graficheskoi-informatcii-13934" TargetMode="External"/><Relationship Id="rId64" Type="http://schemas.openxmlformats.org/officeDocument/2006/relationships/hyperlink" Target="http://school-collection.edu.ru/catalog/res/1a264912-eca9-4b45-8d77-c3655b199113/?inter" TargetMode="External"/><Relationship Id="rId69" Type="http://schemas.openxmlformats.org/officeDocument/2006/relationships/hyperlink" Target="http://school-collection.edu.ru/catalog/res/19d0fb95-871d-4063-961d-e7dc5725e555/?inter" TargetMode="External"/><Relationship Id="rId113" Type="http://schemas.openxmlformats.org/officeDocument/2006/relationships/hyperlink" Target="http://fcior.edu.ru/card/8951/algoritmy-operatory-etapy-razrabotki-programmy-na-primere-yazyka-pascal-kontrolnaya-rabota.html" TargetMode="External"/><Relationship Id="rId118" Type="http://schemas.openxmlformats.org/officeDocument/2006/relationships/hyperlink" Target="https://bosova.ru/metodist/authors/informatika/3/eor9.php" TargetMode="External"/><Relationship Id="rId134" Type="http://schemas.openxmlformats.org/officeDocument/2006/relationships/hyperlink" Target="https://resh.edu.ru/subject/lesson/4954/conspect/147949/" TargetMode="External"/><Relationship Id="rId139" Type="http://schemas.openxmlformats.org/officeDocument/2006/relationships/hyperlink" Target="https://znanio.ru/media/lpzpostroenie-diagramm-i-grafikov-v-elektronnyh-tablitsah-ms-excel-2556687" TargetMode="External"/><Relationship Id="rId80" Type="http://schemas.openxmlformats.org/officeDocument/2006/relationships/hyperlink" Target="http://fcior.edu.ru/card/10357/logicheskie-zakony-i-pravila-preobrazovaniya-logicheskih-vyrazheniy.html" TargetMode="External"/><Relationship Id="rId85" Type="http://schemas.openxmlformats.org/officeDocument/2006/relationships/hyperlink" Target="http://school-collection.edu.ru/catalog/res/f38ea1b0-69c8-485b-aac2-e5bc1bced661/?inter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yaklass.ru/p/informatika/7-klass/kommunikatcionnye-tekhnologii-13601" TargetMode="External"/><Relationship Id="rId17" Type="http://schemas.openxmlformats.org/officeDocument/2006/relationships/hyperlink" Target="http://school-collection.edu.ru/catalog/res/8238b47b-de57-410f-936d-b48d7dbbf592/?" TargetMode="External"/><Relationship Id="rId25" Type="http://schemas.openxmlformats.org/officeDocument/2006/relationships/hyperlink" Target="http://files.lbz.ru/authors/informatika/3/7-1-5.odp" TargetMode="External"/><Relationship Id="rId33" Type="http://schemas.openxmlformats.org/officeDocument/2006/relationships/hyperlink" Target="http://www.lbz.ru/metodist/authors/informatika/3/files/eor7/presentations/7-1-6.ppt" TargetMode="External"/><Relationship Id="rId38" Type="http://schemas.openxmlformats.org/officeDocument/2006/relationships/hyperlink" Target="https://www.yaklass.ru/p/informatika/7-klass/informatciia-i-informatcionnye-protcessy-14542" TargetMode="External"/><Relationship Id="rId46" Type="http://schemas.openxmlformats.org/officeDocument/2006/relationships/hyperlink" Target="https://www.yaklass.ru/p/informatika/7-klass/obrabotka-tekstovoi-informatcii-14582" TargetMode="External"/><Relationship Id="rId59" Type="http://schemas.openxmlformats.org/officeDocument/2006/relationships/hyperlink" Target="http://fcior.edu.ru/card/11636/predstavlenie-chislovoy-informacii-s-pomoshchyu-sistem-schisleniya-alfavit-bazis-osnovanie-svernutaya-i-razvernutaya-forma-predstavleniya-chisel.html" TargetMode="External"/><Relationship Id="rId67" Type="http://schemas.openxmlformats.org/officeDocument/2006/relationships/hyperlink" Target="http://school-collection.edu.ru/catalog/res/ecf4ab69-d8ac-40a8-b26a-2780aa70b33d/?inter" TargetMode="External"/><Relationship Id="rId103" Type="http://schemas.openxmlformats.org/officeDocument/2006/relationships/hyperlink" Target="https://onlinetestpad.com/hmvg3ty32kl6e" TargetMode="External"/><Relationship Id="rId108" Type="http://schemas.openxmlformats.org/officeDocument/2006/relationships/hyperlink" Target="https://onlinetestpad.com/hnqi7c4yqinpe" TargetMode="External"/><Relationship Id="rId116" Type="http://schemas.openxmlformats.org/officeDocument/2006/relationships/hyperlink" Target="https://resh.edu.ru/subject/lesson/3049/start/" TargetMode="External"/><Relationship Id="rId124" Type="http://schemas.openxmlformats.org/officeDocument/2006/relationships/hyperlink" Target="https://resh.edu.ru/subject/lesson/3357/start/" TargetMode="External"/><Relationship Id="rId129" Type="http://schemas.openxmlformats.org/officeDocument/2006/relationships/hyperlink" Target="https://resh.edu.ru/subject/lesson/3047/start/" TargetMode="External"/><Relationship Id="rId137" Type="http://schemas.openxmlformats.org/officeDocument/2006/relationships/hyperlink" Target="https://resh.edu.ru/subject/lesson/3054/start/" TargetMode="External"/><Relationship Id="rId20" Type="http://schemas.openxmlformats.org/officeDocument/2006/relationships/hyperlink" Target="http://school-collection.edu.ru/catalog/res/715b2861-5e83-4a1d-895e-db9e5961d66f/?" TargetMode="External"/><Relationship Id="rId41" Type="http://schemas.openxmlformats.org/officeDocument/2006/relationships/hyperlink" Target="http://www.lbz.ru/metodist/authors/informatika/3/files/eor7/presentations/7-4-2.ppt" TargetMode="External"/><Relationship Id="rId54" Type="http://schemas.openxmlformats.org/officeDocument/2006/relationships/hyperlink" Target="http://school-collection.edu.ru/catalog/res/6b0a2030-1e06-4b67-9191-a7de053a61e1/?inter" TargetMode="External"/><Relationship Id="rId62" Type="http://schemas.openxmlformats.org/officeDocument/2006/relationships/hyperlink" Target="http://school-collection.edu.ru/catalog/res/6e89032a-2e09-4519-bb1e%20653b4ecfd08f/?inter" TargetMode="External"/><Relationship Id="rId70" Type="http://schemas.openxmlformats.org/officeDocument/2006/relationships/hyperlink" Target="http://fcior.edu.ru/card/12468/vyskazyvanie-prostye-i-slozhnye-vyskazyvaniya-osnovnye-logicheskie-operacii.html" TargetMode="External"/><Relationship Id="rId75" Type="http://schemas.openxmlformats.org/officeDocument/2006/relationships/hyperlink" Target="http://fcior.edu.ru/card/10357/logicheskie-zakony-i-pravila-preobrazovaniya-logicheskih-vyrazheniy.html" TargetMode="External"/><Relationship Id="rId83" Type="http://schemas.openxmlformats.org/officeDocument/2006/relationships/hyperlink" Target="http://school-collection.edu.ru/catalog/res/88093ab9-6a3e-4bc6-8d5d-9b7434d8416b/?inter" TargetMode="External"/><Relationship Id="rId88" Type="http://schemas.openxmlformats.org/officeDocument/2006/relationships/hyperlink" Target="http://school-collection.edu.ru/catalog/res/1410c42e-16a8-4021-ab43-ebeae393cd81/?from=8f5d7210-86a6-11da-a72b-0800200c9a66" TargetMode="External"/><Relationship Id="rId91" Type="http://schemas.openxmlformats.org/officeDocument/2006/relationships/hyperlink" Target="http://school-collection.edu.ru/catalog/res/6ac5f438-4864-c9d4-26ee-0402c82f3b23/?inter" TargetMode="External"/><Relationship Id="rId96" Type="http://schemas.openxmlformats.org/officeDocument/2006/relationships/hyperlink" Target="http://www.lbz.ru/metodist/authors/informatika/3/files/eor8/presentations/8-3-1.ppt" TargetMode="External"/><Relationship Id="rId111" Type="http://schemas.openxmlformats.org/officeDocument/2006/relationships/hyperlink" Target="https://onlinetestpad.com/hnzspq3osvhsu" TargetMode="External"/><Relationship Id="rId132" Type="http://schemas.openxmlformats.org/officeDocument/2006/relationships/hyperlink" Target="https://urok.1sept.ru/articles/594645" TargetMode="External"/><Relationship Id="rId140" Type="http://schemas.openxmlformats.org/officeDocument/2006/relationships/hyperlink" Target="https://resh.edu.ru/subject/lesson/3054/main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aklass.ru/p/informatika/7-klass/informatciia-i-informatcionnye-protcessy-14542" TargetMode="External"/><Relationship Id="rId23" Type="http://schemas.openxmlformats.org/officeDocument/2006/relationships/hyperlink" Target="https://www.yaklass.ru/p/informatika/7-klass/informatciia-i-informatcionnye-protcessy-14542" TargetMode="External"/><Relationship Id="rId28" Type="http://schemas.openxmlformats.org/officeDocument/2006/relationships/hyperlink" Target="http://school-collection.edu.ru/catalog/res/e3b5d602-c47f-4b80-b41e-e07df85b446c/?" TargetMode="External"/><Relationship Id="rId36" Type="http://schemas.openxmlformats.org/officeDocument/2006/relationships/hyperlink" Target="http://school-collection.edu.ru/catalog/res/a12b2b83-f353-4b69-88b8-b7eb29dfd642/?" TargetMode="External"/><Relationship Id="rId49" Type="http://schemas.openxmlformats.org/officeDocument/2006/relationships/hyperlink" Target="https://www.yaklass.ru/p/informatika/7-klass/obrabotka-graficheskoi-informatcii-13934" TargetMode="External"/><Relationship Id="rId57" Type="http://schemas.openxmlformats.org/officeDocument/2006/relationships/hyperlink" Target="http://fcior.edu.ru/card/1610/ponyatie-o-sistemah-schisleniya.html" TargetMode="External"/><Relationship Id="rId106" Type="http://schemas.openxmlformats.org/officeDocument/2006/relationships/hyperlink" Target="https://onlinetestpad.com/hpgiaqxzj2fpe" TargetMode="External"/><Relationship Id="rId114" Type="http://schemas.openxmlformats.org/officeDocument/2006/relationships/hyperlink" Target="https://resh.edu.ru/subject/lesson/3253/start/" TargetMode="External"/><Relationship Id="rId119" Type="http://schemas.openxmlformats.org/officeDocument/2006/relationships/hyperlink" Target="https://bosova.ru/metodist/authors/informatika/3/eor9.php" TargetMode="External"/><Relationship Id="rId127" Type="http://schemas.openxmlformats.org/officeDocument/2006/relationships/hyperlink" Target="https://resh.edu.ru/subject/lesson/3117/start/" TargetMode="External"/><Relationship Id="rId10" Type="http://schemas.openxmlformats.org/officeDocument/2006/relationships/hyperlink" Target="https://www.yaklass.ru/p/informatika/6-klass/kompiuternye-obekty-13605" TargetMode="External"/><Relationship Id="rId31" Type="http://schemas.openxmlformats.org/officeDocument/2006/relationships/hyperlink" Target="http://school-collection.edu.ru/catalog/res/2a516acc-b067-4311-81c5-647593a89ae8/?" TargetMode="External"/><Relationship Id="rId44" Type="http://schemas.openxmlformats.org/officeDocument/2006/relationships/hyperlink" Target="https://www.yaklass.ru/p/informatika/7-klass/obrabotka-tekstovoi-informatcii-14582" TargetMode="External"/><Relationship Id="rId52" Type="http://schemas.openxmlformats.org/officeDocument/2006/relationships/hyperlink" Target="https://www.yaklass.ru/p/informatika/7-klass/multimedia-13638" TargetMode="External"/><Relationship Id="rId60" Type="http://schemas.openxmlformats.org/officeDocument/2006/relationships/hyperlink" Target="http://school-collection.edu.ru/catalog/res/fc77f535-0c00-4871-b67c-fa2ecf567d46/?inter" TargetMode="External"/><Relationship Id="rId65" Type="http://schemas.openxmlformats.org/officeDocument/2006/relationships/hyperlink" Target="http://school-collection.edu.ru/catalog/res/fc77f535-0c00-4871-b67c-fa2ecf567d46/?inter" TargetMode="External"/><Relationship Id="rId73" Type="http://schemas.openxmlformats.org/officeDocument/2006/relationships/hyperlink" Target="http://fcior.edu.ru/card/7268/postroenie-otricaniya-k-prostym-vyskazyvaniyam-zapisannym-na-russkom-yazyke.html" TargetMode="External"/><Relationship Id="rId78" Type="http://schemas.openxmlformats.org/officeDocument/2006/relationships/hyperlink" Target="http://fcior.edu.ru/card/10836/reshenie-logicheskih-zadach.html" TargetMode="External"/><Relationship Id="rId81" Type="http://schemas.openxmlformats.org/officeDocument/2006/relationships/hyperlink" Target="http://fcior.edu.ru/card/8052/reshenie-logicheskih-zadach.html" TargetMode="External"/><Relationship Id="rId86" Type="http://schemas.openxmlformats.org/officeDocument/2006/relationships/hyperlink" Target="http://school-collection.edu.ru/catalog/res/fff3a9b4-5a73-445a-a617-624b63d4b8a6/?inter" TargetMode="External"/><Relationship Id="rId94" Type="http://schemas.openxmlformats.org/officeDocument/2006/relationships/hyperlink" Target="https://onlinetestpad.com/hpmbgwe7jhkny" TargetMode="External"/><Relationship Id="rId99" Type="http://schemas.openxmlformats.org/officeDocument/2006/relationships/hyperlink" Target="http://school-collection.edu.ru/catalog/res/d1a6e9b7-5eda-4be9-bff2-3197b9f145e7/?inter" TargetMode="External"/><Relationship Id="rId101" Type="http://schemas.openxmlformats.org/officeDocument/2006/relationships/hyperlink" Target="http://www.lbz.ru/metodist/authors/informatika/3/files/eor8/presentations/8-3-4.ppt" TargetMode="External"/><Relationship Id="rId122" Type="http://schemas.openxmlformats.org/officeDocument/2006/relationships/hyperlink" Target="https://www.yaklass.ru/p/informatika/11-klass/grafy-i-algoritmy-na-grafakh-40408/sposoby-predstavleniia-grafov-37023" TargetMode="External"/><Relationship Id="rId130" Type="http://schemas.openxmlformats.org/officeDocument/2006/relationships/hyperlink" Target="https://www.onlinegdb.com/online_pascal_compiler" TargetMode="External"/><Relationship Id="rId135" Type="http://schemas.openxmlformats.org/officeDocument/2006/relationships/hyperlink" Target="https://resh.edu.ru/subject/lesson/3054/start/" TargetMode="External"/><Relationship Id="rId143" Type="http://schemas.openxmlformats.org/officeDocument/2006/relationships/hyperlink" Target="https://propostuplenie.ru/article/spisok-populyarnyh-professij-v-it-sfer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aklass.ru/p/informatika/7-klass/kompiuter-kak-universalnoe-ustroistvo-dlia-raboty-s-informatciei-13602/programmnoe-obespechenie-pk-6741828" TargetMode="External"/><Relationship Id="rId13" Type="http://schemas.openxmlformats.org/officeDocument/2006/relationships/hyperlink" Target="https://www.yaklass.ru/p/informatika/9-klass/kommunikatcionnye-tekhnologii-13601/kompiuternye-seti-13321" TargetMode="External"/><Relationship Id="rId18" Type="http://schemas.openxmlformats.org/officeDocument/2006/relationships/hyperlink" Target="http://school-collection.edu.ru/catalog/res/7ad292ce-c56a-4f5a-9977-bc038c9075cd/?" TargetMode="External"/><Relationship Id="rId39" Type="http://schemas.openxmlformats.org/officeDocument/2006/relationships/hyperlink" Target="https://www.yaklass.ru/p/informatika/7-klass/obrabotka-graficheskoi-informatcii-13934" TargetMode="External"/><Relationship Id="rId109" Type="http://schemas.openxmlformats.org/officeDocument/2006/relationships/hyperlink" Target="https://onlinetestpad.com/hnxqjg2mwnwwa" TargetMode="External"/><Relationship Id="rId34" Type="http://schemas.openxmlformats.org/officeDocument/2006/relationships/hyperlink" Target="http://files.lbz.ru/authors/informatika/3/7-1-6.odp" TargetMode="External"/><Relationship Id="rId50" Type="http://schemas.openxmlformats.org/officeDocument/2006/relationships/hyperlink" Target="https://www.yaklass.ru/p/informatika/7-klass/obrabotka-graficheskoi-informatcii-13934" TargetMode="External"/><Relationship Id="rId55" Type="http://schemas.openxmlformats.org/officeDocument/2006/relationships/hyperlink" Target="http://school-collection.edu.ru/catalog/res/6325be41-69cd-4980-8e51-7e6f5c526d65/?inter" TargetMode="External"/><Relationship Id="rId76" Type="http://schemas.openxmlformats.org/officeDocument/2006/relationships/hyperlink" Target="http://fcior.edu.ru/card/3342/logicheskie-zakony-i-pravila-preobrazovaniya-logicheskih-vyrazheniy.html" TargetMode="External"/><Relationship Id="rId97" Type="http://schemas.openxmlformats.org/officeDocument/2006/relationships/hyperlink" Target="http://pascalabc.net/" TargetMode="External"/><Relationship Id="rId104" Type="http://schemas.openxmlformats.org/officeDocument/2006/relationships/hyperlink" Target="https://onlinetestpad.com/hpzucqgi2joue" TargetMode="External"/><Relationship Id="rId120" Type="http://schemas.openxmlformats.org/officeDocument/2006/relationships/hyperlink" Target="https://resh.edu.ru/subject/lesson/3060/start/" TargetMode="External"/><Relationship Id="rId125" Type="http://schemas.openxmlformats.org/officeDocument/2006/relationships/hyperlink" Target="https://resh.edu.ru/subject/lesson/3057/start/" TargetMode="External"/><Relationship Id="rId141" Type="http://schemas.openxmlformats.org/officeDocument/2006/relationships/hyperlink" Target="https://bosova.ru/metodist/authors/informatika/3/eor9.php" TargetMode="External"/><Relationship Id="rId7" Type="http://schemas.openxmlformats.org/officeDocument/2006/relationships/hyperlink" Target="https://www.yaklass.ru/p/informatika/7-klass/kompiuter-kak-universalnoe-ustroistvo-dlia-raboty-s-informatciei-13602" TargetMode="External"/><Relationship Id="rId71" Type="http://schemas.openxmlformats.org/officeDocument/2006/relationships/hyperlink" Target="http://fcior.edu.ru/card/12921/vyskazyvanie-prostye-i-slozhnye-vyskazyvaniya-osnovnye-logicheskie-operacii.html" TargetMode="External"/><Relationship Id="rId92" Type="http://schemas.openxmlformats.org/officeDocument/2006/relationships/hyperlink" Target="http://school-collection.edu.ru/catalog/res/e27318d8-b437-4e9e-2ad2-db3ca1b83295/?int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chool-collection.edu.ru/catalog/res/f1f41386-fc68-4381-82f6-81ed255eced6/?" TargetMode="External"/><Relationship Id="rId24" Type="http://schemas.openxmlformats.org/officeDocument/2006/relationships/hyperlink" Target="http://www.lbz.ru/metodist/authors/informatika/3/files/eor7/presentations/7-1-5.ppt" TargetMode="External"/><Relationship Id="rId40" Type="http://schemas.openxmlformats.org/officeDocument/2006/relationships/hyperlink" Target="https://www.yaklass.ru/p/informatika/7-klass/obrabotka-tekstovoi-informatcii-14582" TargetMode="External"/><Relationship Id="rId45" Type="http://schemas.openxmlformats.org/officeDocument/2006/relationships/hyperlink" Target="https://www.yaklass.ru/p/informatika/7-klass/obrabotka-tekstovoi-informatcii-14582" TargetMode="External"/><Relationship Id="rId66" Type="http://schemas.openxmlformats.org/officeDocument/2006/relationships/hyperlink" Target="http://school-collection.edu.ru/catalog/res/fc77f535-0c00-4871-b67c-fa2ecf567d46/?inter" TargetMode="External"/><Relationship Id="rId87" Type="http://schemas.openxmlformats.org/officeDocument/2006/relationships/hyperlink" Target="http://school-collection.edu.ru/catalog/res/4c6b7c76-8551-493c-b3fc-6cf2f027bb9b/?inter" TargetMode="External"/><Relationship Id="rId110" Type="http://schemas.openxmlformats.org/officeDocument/2006/relationships/hyperlink" Target="https://onlinetestpad.com/hnvhihr7hzs6k" TargetMode="External"/><Relationship Id="rId115" Type="http://schemas.openxmlformats.org/officeDocument/2006/relationships/hyperlink" Target="https://resh.edu.ru/subject/lesson/3253/start/" TargetMode="External"/><Relationship Id="rId131" Type="http://schemas.openxmlformats.org/officeDocument/2006/relationships/hyperlink" Target="https://www.yaklass.by/p/informatika/9-klass/osnovy-algoritmizatcii-i-programmirovaniia-2835/odnomernye-massivy-tcelykh-chisel-2838/re-38f73263-94e1-40a1-a85c-1031df833f6e" TargetMode="External"/><Relationship Id="rId136" Type="http://schemas.openxmlformats.org/officeDocument/2006/relationships/hyperlink" Target="https://bosova.ru/metodist/authors/informatika/3/files/eor9/presentations/9-3-1.ppt" TargetMode="External"/><Relationship Id="rId61" Type="http://schemas.openxmlformats.org/officeDocument/2006/relationships/hyperlink" Target="http://school-collection.edu.ru/catalog/res/ecf4ab69-d8ac-40a8-b26a-2780aa70b33d/?inter" TargetMode="External"/><Relationship Id="rId82" Type="http://schemas.openxmlformats.org/officeDocument/2006/relationships/hyperlink" Target="http://school-collection.edu.ru/catalog/res/58e9a0c3-11df-4c94-a5eb-b0a7b359ea35/?inter" TargetMode="External"/><Relationship Id="rId19" Type="http://schemas.openxmlformats.org/officeDocument/2006/relationships/hyperlink" Target="http://school-collection.edu.ru/catalog/res/7d99454b-b19b-4a0d-8b4c-e17494f010a5/?" TargetMode="External"/><Relationship Id="rId14" Type="http://schemas.openxmlformats.org/officeDocument/2006/relationships/hyperlink" Target="http://school-collection.edu.ru/catalog/res/46019679-655a-4a9c-9a66-6a455e42894d/?" TargetMode="External"/><Relationship Id="rId30" Type="http://schemas.openxmlformats.org/officeDocument/2006/relationships/hyperlink" Target="http://www.lbz.ru/metodist/authors/informatika/3/files/eor7/presentations/7-1-5.ppt" TargetMode="External"/><Relationship Id="rId35" Type="http://schemas.openxmlformats.org/officeDocument/2006/relationships/hyperlink" Target="http://school-collection.edu.ru/catalog/res/6a493343-35e0-4574-a2b5-82bc452a7d36/?" TargetMode="External"/><Relationship Id="rId56" Type="http://schemas.openxmlformats.org/officeDocument/2006/relationships/hyperlink" Target="http://school-collection.edu.ru/catalog/res/a96df437-5ae3-4cab-8c5f-8d4cd78c5775/?inter" TargetMode="External"/><Relationship Id="rId77" Type="http://schemas.openxmlformats.org/officeDocument/2006/relationships/hyperlink" Target="http://fcior.edu.ru/card/9561/reshenie-logicheskih-zadach.html" TargetMode="External"/><Relationship Id="rId100" Type="http://schemas.openxmlformats.org/officeDocument/2006/relationships/hyperlink" Target="http://www.lbz.ru/metodist/authors/informatika/3/files/eor8/presentations/8-3-3.ppt" TargetMode="External"/><Relationship Id="rId105" Type="http://schemas.openxmlformats.org/officeDocument/2006/relationships/hyperlink" Target="https://onlinetestpad.com/hpaevxmbcpmii" TargetMode="External"/><Relationship Id="rId126" Type="http://schemas.openxmlformats.org/officeDocument/2006/relationships/hyperlink" Target="https://urok.1sept.ru/articles/515485" TargetMode="External"/><Relationship Id="rId8" Type="http://schemas.openxmlformats.org/officeDocument/2006/relationships/hyperlink" Target="https://www.yaklass.ru/p/informatika/7-klass/kompiuter-kak-universalnoe-ustroistvo-dlia-raboty-s-informatciei-13602" TargetMode="External"/><Relationship Id="rId51" Type="http://schemas.openxmlformats.org/officeDocument/2006/relationships/hyperlink" Target="https://www.yaklass.ru/p/informatika/7-klass/multimedia-13638" TargetMode="External"/><Relationship Id="rId72" Type="http://schemas.openxmlformats.org/officeDocument/2006/relationships/hyperlink" Target="http://fcior.edu.ru/card/4059/postroenie-otricaniya-k-prostym-vyskazyvaniyam-zapisannym-na-russkom-yazyke.html" TargetMode="External"/><Relationship Id="rId93" Type="http://schemas.openxmlformats.org/officeDocument/2006/relationships/hyperlink" Target="http://school-collection.edu.ru/catalog/res/aa47cf95-3472-bd1f-c3a8-f9c7aa32c5b5/?inter" TargetMode="External"/><Relationship Id="rId98" Type="http://schemas.openxmlformats.org/officeDocument/2006/relationships/hyperlink" Target="http://www.lbz.ru/metodist/authors/informatika/3/files/eor8/presentations/8-3-2.ppt" TargetMode="External"/><Relationship Id="rId121" Type="http://schemas.openxmlformats.org/officeDocument/2006/relationships/hyperlink" Target="https://resh.edu.ru/subject/lesson/3058/start/" TargetMode="External"/><Relationship Id="rId142" Type="http://schemas.openxmlformats.org/officeDocument/2006/relationships/hyperlink" Target="https://resh.edu.ru/subject/lesson/3055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zlX+nx+yC8Yr2sSX+kUcN0J9xgQ==">AMUW2mXBMk2erYFJGVq5tHNA0NGOnvKfQDGwEQD85YNt3KYEUL2xcSrXTP3/H9KUWji5fZishJ34xAez9emir2Mby8fbm9u6++jpIfDQ7jVYyCC0JEYOsr5zV+l+xpaQjyEMD9ShKq+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9C755-D3CA-4BBB-9761-C5D50D4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1</Pages>
  <Words>14278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2</dc:creator>
  <dc:description/>
  <cp:lastModifiedBy>Admin</cp:lastModifiedBy>
  <cp:revision>47</cp:revision>
  <dcterms:created xsi:type="dcterms:W3CDTF">2022-03-29T10:08:00Z</dcterms:created>
  <dcterms:modified xsi:type="dcterms:W3CDTF">2022-10-13T10:29:00Z</dcterms:modified>
  <dc:language>ru-RU</dc:language>
</cp:coreProperties>
</file>